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9C52F6E" w:rsidR="00A57B01" w:rsidRDefault="00582C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Creation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164EF674" w14:textId="10F9A6F3" w:rsidR="00741BC7" w:rsidRDefault="00B26FBD" w:rsidP="00741BC7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Token</w:t>
      </w:r>
      <w:r w:rsidR="00720F3B">
        <w:rPr>
          <w:rFonts w:ascii="Arial" w:hAnsi="Arial" w:cs="Arial"/>
          <w:sz w:val="28"/>
          <w:szCs w:val="28"/>
          <w:vertAlign w:val="superscript"/>
        </w:rPr>
        <w:t>[1], [2]</w:t>
      </w:r>
    </w:p>
    <w:p w14:paraId="03B38258" w14:textId="13AA6D93" w:rsidR="00741BC7" w:rsidRPr="00664F86" w:rsidRDefault="00741BC7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ken là một </w:t>
      </w:r>
      <w:r w:rsidRPr="00741BC7">
        <w:rPr>
          <w:rFonts w:ascii="Arial" w:hAnsi="Arial" w:cs="Arial"/>
          <w:sz w:val="28"/>
          <w:szCs w:val="28"/>
          <w:highlight w:val="yellow"/>
        </w:rPr>
        <w:t>đơn vị tiền ảo</w:t>
      </w:r>
      <w:r>
        <w:rPr>
          <w:rFonts w:ascii="Arial" w:hAnsi="Arial" w:cs="Arial"/>
          <w:sz w:val="28"/>
          <w:szCs w:val="28"/>
        </w:rPr>
        <w:t xml:space="preserve"> được tạo dựa trên </w:t>
      </w:r>
      <w:r w:rsidRPr="00664F86">
        <w:rPr>
          <w:rFonts w:ascii="Arial" w:hAnsi="Arial" w:cs="Arial"/>
          <w:sz w:val="28"/>
          <w:szCs w:val="28"/>
          <w:highlight w:val="yellow"/>
        </w:rPr>
        <w:t>nền tảng</w:t>
      </w:r>
      <w:r>
        <w:rPr>
          <w:rFonts w:ascii="Arial" w:hAnsi="Arial" w:cs="Arial"/>
          <w:sz w:val="28"/>
          <w:szCs w:val="28"/>
        </w:rPr>
        <w:t xml:space="preserve"> của một loại tiền ảo khác</w:t>
      </w:r>
      <w:r w:rsidR="00664F86">
        <w:rPr>
          <w:rFonts w:ascii="Arial" w:hAnsi="Arial" w:cs="Arial"/>
          <w:sz w:val="28"/>
          <w:szCs w:val="28"/>
        </w:rPr>
        <w:t xml:space="preserve">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đã có sẵn</w:t>
      </w:r>
      <w:r w:rsidR="00664F86">
        <w:rPr>
          <w:rFonts w:ascii="Arial" w:hAnsi="Arial" w:cs="Arial"/>
          <w:sz w:val="28"/>
          <w:szCs w:val="28"/>
        </w:rPr>
        <w:t xml:space="preserve"> trong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blockchain</w:t>
      </w:r>
      <w:r w:rsidR="00664F86">
        <w:rPr>
          <w:rFonts w:ascii="Arial" w:hAnsi="Arial" w:cs="Arial"/>
          <w:sz w:val="28"/>
          <w:szCs w:val="28"/>
        </w:rPr>
        <w:t xml:space="preserve"> để hoạt động.</w:t>
      </w:r>
    </w:p>
    <w:p w14:paraId="0C3A6D0F" w14:textId="20A42A79" w:rsidR="00664F86" w:rsidRDefault="00664F86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 sánh Token và Coi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28"/>
        <w:gridCol w:w="4129"/>
      </w:tblGrid>
      <w:tr w:rsidR="00F055A2" w14:paraId="2B7553CD" w14:textId="77777777" w:rsidTr="00F055A2">
        <w:tc>
          <w:tcPr>
            <w:tcW w:w="1903" w:type="dxa"/>
          </w:tcPr>
          <w:p w14:paraId="21ACBA45" w14:textId="77777777" w:rsidR="00664F86" w:rsidRDefault="00664F86" w:rsidP="00664F86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7A72AB13" w14:textId="4EE9B807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Token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1C19F915" w14:textId="2E37F353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Coin</w:t>
            </w:r>
          </w:p>
        </w:tc>
      </w:tr>
      <w:tr w:rsidR="00C31A91" w14:paraId="1E25DFC9" w14:textId="77777777" w:rsidTr="00C31A91">
        <w:tc>
          <w:tcPr>
            <w:tcW w:w="1903" w:type="dxa"/>
            <w:shd w:val="clear" w:color="auto" w:fill="D9D9D9" w:themeFill="background1" w:themeFillShade="D9"/>
          </w:tcPr>
          <w:p w14:paraId="4F1CA9A7" w14:textId="03C9F18B" w:rsidR="00664F86" w:rsidRPr="00F055A2" w:rsidRDefault="00F055A2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>Tính năng</w:t>
            </w:r>
          </w:p>
        </w:tc>
        <w:tc>
          <w:tcPr>
            <w:tcW w:w="4128" w:type="dxa"/>
          </w:tcPr>
          <w:p w14:paraId="17D8D472" w14:textId="77777777" w:rsidR="00664F86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mục đích sử dụng rộng hơn coinơn coin.</w:t>
            </w:r>
          </w:p>
          <w:p w14:paraId="19A53EC4" w14:textId="74DF52E5" w:rsidR="00C31A91" w:rsidRPr="00F055A2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Thường dùng cho các mục đích tiện ích cụ thể (GAS, CMT,..)</w:t>
            </w:r>
          </w:p>
        </w:tc>
        <w:tc>
          <w:tcPr>
            <w:tcW w:w="4129" w:type="dxa"/>
          </w:tcPr>
          <w:p w14:paraId="383D9A22" w14:textId="7EF3BA25" w:rsidR="00664F86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sz w:val="28"/>
                <w:szCs w:val="28"/>
              </w:rPr>
              <w:t>Coin được tạo ra với mục đích sử dụng như tiền tệ.</w:t>
            </w:r>
          </w:p>
          <w:p w14:paraId="6B6638F4" w14:textId="7711BFB0" w:rsid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lưu trữ.</w:t>
            </w:r>
          </w:p>
          <w:p w14:paraId="7365A989" w14:textId="7AE9D15C" w:rsidR="00F055A2" w:rsidRP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giao dịch được.</w:t>
            </w:r>
          </w:p>
        </w:tc>
      </w:tr>
      <w:tr w:rsidR="008874CA" w14:paraId="67FB343E" w14:textId="77777777" w:rsidTr="008874CA">
        <w:tc>
          <w:tcPr>
            <w:tcW w:w="1903" w:type="dxa"/>
            <w:shd w:val="clear" w:color="auto" w:fill="D9D9D9" w:themeFill="background1" w:themeFillShade="D9"/>
          </w:tcPr>
          <w:p w14:paraId="2E06F4F7" w14:textId="6D0B2E76" w:rsidR="00664F86" w:rsidRPr="008874CA" w:rsidRDefault="008874CA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ền tảng</w:t>
            </w:r>
          </w:p>
        </w:tc>
        <w:tc>
          <w:tcPr>
            <w:tcW w:w="4128" w:type="dxa"/>
          </w:tcPr>
          <w:p w14:paraId="5BF0847E" w14:textId="24B6D6EA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Phụ thuộc vào nền tảng của coin.</w:t>
            </w:r>
          </w:p>
        </w:tc>
        <w:tc>
          <w:tcPr>
            <w:tcW w:w="4129" w:type="dxa"/>
          </w:tcPr>
          <w:p w14:paraId="3517AAAB" w14:textId="13259AF8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nền tảng riêng.</w:t>
            </w:r>
          </w:p>
        </w:tc>
      </w:tr>
    </w:tbl>
    <w:p w14:paraId="0645A202" w14:textId="7110487E" w:rsidR="008874CA" w:rsidRPr="008874CA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Fungible Token:</w:t>
      </w:r>
      <w:r w:rsidR="003573E0">
        <w:rPr>
          <w:rFonts w:ascii="Arial" w:hAnsi="Arial" w:cs="Arial"/>
          <w:sz w:val="28"/>
          <w:szCs w:val="28"/>
        </w:rPr>
        <w:t xml:space="preserve"> (FT) Không duy nhất và có thể phân chia. Ví dụ đô la ($)</w:t>
      </w:r>
      <w:r w:rsidR="00FF5BC0">
        <w:rPr>
          <w:rFonts w:ascii="Arial" w:hAnsi="Arial" w:cs="Arial"/>
          <w:sz w:val="28"/>
          <w:szCs w:val="28"/>
        </w:rPr>
        <w:t xml:space="preserve"> phát hành không duy nhất và có thể phân chia nhỏ ra thành nhiều đơn vị: 1$, 2$, 5$, 10$,…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20 (Năm 2016)</w:t>
      </w:r>
    </w:p>
    <w:p w14:paraId="4D5F649B" w14:textId="2B91C8A5" w:rsidR="008874CA" w:rsidRPr="008669B9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Non-fungible Token</w:t>
      </w:r>
      <w:r>
        <w:rPr>
          <w:rFonts w:ascii="Arial" w:hAnsi="Arial" w:cs="Arial"/>
          <w:sz w:val="28"/>
          <w:szCs w:val="28"/>
        </w:rPr>
        <w:t>:</w:t>
      </w:r>
      <w:r w:rsidR="003573E0">
        <w:rPr>
          <w:rFonts w:ascii="Arial" w:hAnsi="Arial" w:cs="Arial"/>
          <w:sz w:val="28"/>
          <w:szCs w:val="28"/>
        </w:rPr>
        <w:t xml:space="preserve"> (NFT) Là duy nhất và không thể phân chia</w:t>
      </w:r>
      <w:r w:rsidR="00FF5BC0">
        <w:rPr>
          <w:rFonts w:ascii="Arial" w:hAnsi="Arial" w:cs="Arial"/>
          <w:sz w:val="28"/>
          <w:szCs w:val="28"/>
        </w:rPr>
        <w:t>. Ví dụ vé máy bay là duy nhất và không thể phân chia nhỏ ra được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721(Năm 2017)</w:t>
      </w:r>
    </w:p>
    <w:p w14:paraId="27EC02DB" w14:textId="169960A3" w:rsidR="008669B9" w:rsidRPr="008669B9" w:rsidRDefault="008669B9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69B9">
        <w:rPr>
          <w:rFonts w:ascii="Arial" w:hAnsi="Arial" w:cs="Arial"/>
          <w:sz w:val="28"/>
          <w:szCs w:val="28"/>
          <w:highlight w:val="yellow"/>
        </w:rPr>
        <w:t>Multiple Token:</w:t>
      </w:r>
      <w:r>
        <w:rPr>
          <w:rFonts w:ascii="Arial" w:hAnsi="Arial" w:cs="Arial"/>
          <w:sz w:val="28"/>
          <w:szCs w:val="28"/>
        </w:rPr>
        <w:t xml:space="preserve"> </w:t>
      </w:r>
      <w:r w:rsidR="00870936">
        <w:rPr>
          <w:rFonts w:ascii="Arial" w:hAnsi="Arial" w:cs="Arial"/>
          <w:sz w:val="28"/>
          <w:szCs w:val="28"/>
        </w:rPr>
        <w:t>(MT) Là sự kết hợp giữa Fungible Token, Non-fungible Token và các loại token khác</w:t>
      </w:r>
      <w:r w:rsidR="00C954C6">
        <w:rPr>
          <w:rFonts w:ascii="Arial" w:hAnsi="Arial" w:cs="Arial"/>
          <w:sz w:val="28"/>
          <w:szCs w:val="28"/>
        </w:rPr>
        <w:t xml:space="preserve">. </w:t>
      </w:r>
      <w:r w:rsidR="00967FCC">
        <w:rPr>
          <w:rFonts w:ascii="Arial" w:hAnsi="Arial" w:cs="Arial"/>
          <w:sz w:val="28"/>
          <w:szCs w:val="28"/>
        </w:rPr>
        <w:t>Trong Ethereum có t</w:t>
      </w:r>
      <w:r w:rsidR="00C954C6">
        <w:rPr>
          <w:rFonts w:ascii="Arial" w:hAnsi="Arial" w:cs="Arial"/>
          <w:sz w:val="28"/>
          <w:szCs w:val="28"/>
        </w:rPr>
        <w:t>iêu chuẩn ERC-1155 (Năm 2018)</w:t>
      </w:r>
    </w:p>
    <w:p w14:paraId="635ED65A" w14:textId="231CB56C" w:rsidR="00612DEA" w:rsidRDefault="00612DEA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Truffle</w:t>
      </w:r>
    </w:p>
    <w:p w14:paraId="1F68BEB0" w14:textId="6AD7DF5D" w:rsidR="00612DEA" w:rsidRDefault="00612DEA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bắt đầu cho Project TokenCreation bước đầu tiên </w:t>
      </w:r>
      <w:r w:rsidRPr="00612DEA">
        <w:rPr>
          <w:rFonts w:ascii="Arial" w:hAnsi="Arial" w:cs="Arial"/>
          <w:sz w:val="28"/>
          <w:szCs w:val="28"/>
          <w:highlight w:val="yellow"/>
        </w:rPr>
        <w:t>cài đặt Truffle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671"/>
      </w:tblGrid>
      <w:tr w:rsidR="00612DEA" w14:paraId="09743AB1" w14:textId="77777777" w:rsidTr="00612DEA">
        <w:trPr>
          <w:trHeight w:val="377"/>
        </w:trPr>
        <w:tc>
          <w:tcPr>
            <w:tcW w:w="3671" w:type="dxa"/>
            <w:shd w:val="clear" w:color="auto" w:fill="FBE4D5" w:themeFill="accent2" w:themeFillTint="33"/>
          </w:tcPr>
          <w:p w14:paraId="51CEE6AC" w14:textId="7864AE55" w:rsidR="00612DEA" w:rsidRPr="00612DEA" w:rsidRDefault="00612DEA" w:rsidP="00612DEA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12DEA">
              <w:rPr>
                <w:rFonts w:ascii="Arial" w:hAnsi="Arial" w:cs="Arial"/>
                <w:sz w:val="28"/>
                <w:szCs w:val="28"/>
              </w:rPr>
              <w:t>npm install -g truffle</w:t>
            </w:r>
          </w:p>
        </w:tc>
      </w:tr>
    </w:tbl>
    <w:p w14:paraId="76A0DBC2" w14:textId="77777777" w:rsidR="00612DEA" w:rsidRPr="00612DEA" w:rsidRDefault="00612DEA" w:rsidP="00612DEA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25CAA991" w14:textId="1339E54F" w:rsidR="00612DEA" w:rsidRPr="00CF7EDC" w:rsidRDefault="007A312C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  <w:highlight w:val="yellow"/>
        </w:rPr>
      </w:pPr>
      <w:r w:rsidRPr="00CF7EDC">
        <w:rPr>
          <w:rFonts w:ascii="Arial" w:hAnsi="Arial" w:cs="Arial"/>
          <w:sz w:val="28"/>
          <w:szCs w:val="28"/>
          <w:highlight w:val="yellow"/>
        </w:rPr>
        <w:lastRenderedPageBreak/>
        <w:t>Khởi tạo Proje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CF7EDC" w14:paraId="7EA37EA1" w14:textId="77777777" w:rsidTr="00CF7EDC">
        <w:tc>
          <w:tcPr>
            <w:tcW w:w="9080" w:type="dxa"/>
            <w:shd w:val="clear" w:color="auto" w:fill="FBE4D5" w:themeFill="accent2" w:themeFillTint="33"/>
          </w:tcPr>
          <w:p w14:paraId="200666E9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CF7EDC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mkdir &lt;project_name&gt;</w:t>
            </w:r>
          </w:p>
          <w:p w14:paraId="3A276D86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cd &lt;project_name&gt;</w:t>
            </w:r>
          </w:p>
          <w:p w14:paraId="66D46E97" w14:textId="4D8CCF85" w:rsidR="00CF7EDC" w:rsidRP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truffle unbox react</w:t>
            </w:r>
          </w:p>
        </w:tc>
      </w:tr>
    </w:tbl>
    <w:p w14:paraId="2F1EC66A" w14:textId="38158479" w:rsidR="00CF7EDC" w:rsidRPr="00612DEA" w:rsidRDefault="00CF7EDC" w:rsidP="00CF7EDC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CF7EDC">
        <w:rPr>
          <w:rFonts w:ascii="Arial" w:hAnsi="Arial" w:cs="Arial"/>
          <w:sz w:val="28"/>
          <w:szCs w:val="28"/>
        </w:rPr>
        <w:drawing>
          <wp:inline distT="0" distB="0" distL="0" distR="0" wp14:anchorId="2C87D56C" wp14:editId="58DD2102">
            <wp:extent cx="5686425" cy="2656904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8" cy="26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9B4" w14:textId="35B86DA1" w:rsidR="00CB394A" w:rsidRDefault="00605678" w:rsidP="00612DE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gible Token (ERC-20)</w:t>
      </w:r>
    </w:p>
    <w:p w14:paraId="7F527C2C" w14:textId="3F491B20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Smart Contrat Installation</w:t>
      </w:r>
    </w:p>
    <w:p w14:paraId="72A282EC" w14:textId="371FDCAF" w:rsidR="00730E8F" w:rsidRDefault="00730E8F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 bằng dòng lệnh sau đây:</w:t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730E8F" w14:paraId="0B14E339" w14:textId="77777777" w:rsidTr="00730E8F">
        <w:tc>
          <w:tcPr>
            <w:tcW w:w="10520" w:type="dxa"/>
            <w:shd w:val="clear" w:color="auto" w:fill="FBE4D5" w:themeFill="accent2" w:themeFillTint="33"/>
          </w:tcPr>
          <w:p w14:paraId="39F1C4BA" w14:textId="46C263D5" w:rsidR="00730E8F" w:rsidRDefault="00730E8F" w:rsidP="00730E8F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30E8F">
              <w:rPr>
                <w:rFonts w:ascii="Arial" w:hAnsi="Arial" w:cs="Arial"/>
                <w:sz w:val="28"/>
                <w:szCs w:val="28"/>
              </w:rPr>
              <w:t>npm install --save @openzeppelin/contracts@v3.0.0</w:t>
            </w:r>
          </w:p>
        </w:tc>
      </w:tr>
    </w:tbl>
    <w:p w14:paraId="39A9B9C9" w14:textId="442F5543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ạo Contract </w:t>
      </w:r>
      <w:r w:rsidRPr="00730E8F">
        <w:rPr>
          <w:rFonts w:ascii="Consolas" w:hAnsi="Consolas" w:cs="Arial"/>
          <w:sz w:val="28"/>
          <w:szCs w:val="28"/>
        </w:rPr>
        <w:t>MyToken.sol</w:t>
      </w:r>
      <w:r>
        <w:rPr>
          <w:rFonts w:ascii="Arial" w:hAnsi="Arial" w:cs="Arial"/>
          <w:b/>
          <w:bCs/>
          <w:sz w:val="28"/>
          <w:szCs w:val="28"/>
        </w:rPr>
        <w:t xml:space="preserve"> trong thư mục “</w:t>
      </w:r>
      <w:r w:rsidR="00E5503A">
        <w:rPr>
          <w:rFonts w:ascii="Arial" w:hAnsi="Arial" w:cs="Arial"/>
          <w:b/>
          <w:bCs/>
          <w:sz w:val="28"/>
          <w:szCs w:val="28"/>
        </w:rPr>
        <w:t>truffle</w:t>
      </w:r>
      <w:r>
        <w:rPr>
          <w:rFonts w:ascii="Arial" w:hAnsi="Arial" w:cs="Arial"/>
          <w:b/>
          <w:bCs/>
          <w:sz w:val="28"/>
          <w:szCs w:val="28"/>
        </w:rPr>
        <w:t>/contracts”</w:t>
      </w:r>
    </w:p>
    <w:p w14:paraId="6EBA52A6" w14:textId="2759798E" w:rsidR="00730E8F" w:rsidRDefault="00136A9F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136A9F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E990C3C" wp14:editId="3DCDC003">
            <wp:extent cx="5392640" cy="2244243"/>
            <wp:effectExtent l="0" t="0" r="0" b="381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970" cy="22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6AA" w14:textId="692F36A3" w:rsidR="00730E8F" w:rsidRDefault="00E5503A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 w:rsidRPr="00E5503A">
        <w:rPr>
          <w:rFonts w:ascii="Arial" w:hAnsi="Arial" w:cs="Arial"/>
          <w:b/>
          <w:bCs/>
          <w:sz w:val="28"/>
          <w:szCs w:val="28"/>
        </w:rPr>
        <w:t>Migration and Compilation</w:t>
      </w:r>
    </w:p>
    <w:p w14:paraId="534FFEAE" w14:textId="44933264" w:rsidR="00E5503A" w:rsidRDefault="003955C1" w:rsidP="00E5503A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  <w:shd w:val="clear" w:color="auto" w:fill="FFFFFF"/>
        </w:rPr>
      </w:pPr>
      <w:r w:rsidRPr="003955C1">
        <w:rPr>
          <w:rFonts w:ascii="Arial" w:hAnsi="Arial" w:cs="Arial"/>
          <w:sz w:val="28"/>
          <w:szCs w:val="28"/>
        </w:rPr>
        <w:t>Tại thư mục</w:t>
      </w:r>
      <w:r w:rsidRPr="003955C1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3955C1">
        <w:rPr>
          <w:rFonts w:ascii="Roboto" w:hAnsi="Roboto"/>
          <w:sz w:val="28"/>
          <w:szCs w:val="28"/>
          <w:highlight w:val="yellow"/>
          <w:shd w:val="clear" w:color="auto" w:fill="FFFFFF"/>
        </w:rPr>
        <w:t>migrations</w:t>
      </w:r>
      <w:r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tạo một file js deploy contract có tên là </w:t>
      </w:r>
      <w:r w:rsidRPr="003955C1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deploy_contract.js</w:t>
      </w:r>
    </w:p>
    <w:p w14:paraId="5E00FF57" w14:textId="05885A69" w:rsidR="002F3227" w:rsidRDefault="002F3227" w:rsidP="002F3227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sz w:val="28"/>
          <w:szCs w:val="28"/>
        </w:rPr>
      </w:pPr>
      <w:r w:rsidRPr="002F322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CC547B2" wp14:editId="5E4A6167">
            <wp:extent cx="3347499" cy="888717"/>
            <wp:effectExtent l="0" t="0" r="5715" b="698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607" cy="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1C13" w14:textId="1C2141D5" w:rsidR="002F3227" w:rsidRPr="003955C1" w:rsidRDefault="002F3227" w:rsidP="002F3227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ới </w:t>
      </w:r>
      <w:r w:rsidRPr="002F3227">
        <w:rPr>
          <w:rFonts w:ascii="Arial" w:hAnsi="Arial" w:cs="Arial"/>
          <w:sz w:val="28"/>
          <w:szCs w:val="28"/>
          <w:highlight w:val="yellow"/>
        </w:rPr>
        <w:t>1000000000</w:t>
      </w:r>
      <w:r>
        <w:rPr>
          <w:rFonts w:ascii="Arial" w:hAnsi="Arial" w:cs="Arial"/>
          <w:sz w:val="28"/>
          <w:szCs w:val="28"/>
        </w:rPr>
        <w:t xml:space="preserve"> là số lượng Token khởi tạo.</w:t>
      </w:r>
    </w:p>
    <w:p w14:paraId="172E6040" w14:textId="10DA7AD7" w:rsidR="00E5503A" w:rsidRPr="002710C4" w:rsidRDefault="002710C4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</w:t>
      </w:r>
      <w:r w:rsidRPr="002710C4">
        <w:rPr>
          <w:rFonts w:ascii="Consolas" w:hAnsi="Consolas" w:cs="Arial"/>
          <w:sz w:val="28"/>
          <w:szCs w:val="28"/>
        </w:rPr>
        <w:t>truffle-config.js</w:t>
      </w:r>
      <w:r>
        <w:rPr>
          <w:rFonts w:ascii="Consolas" w:hAnsi="Consolas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êm compilers</w:t>
      </w:r>
      <w:r w:rsidR="00E9544E">
        <w:rPr>
          <w:rFonts w:ascii="Arial" w:hAnsi="Arial" w:cs="Arial"/>
          <w:sz w:val="28"/>
          <w:szCs w:val="28"/>
        </w:rPr>
        <w:t xml:space="preserve"> thành version sử dụng chung cho toàn bộ contract.</w:t>
      </w:r>
    </w:p>
    <w:p w14:paraId="03F36C7E" w14:textId="70339DB5" w:rsidR="002710C4" w:rsidRPr="002710C4" w:rsidRDefault="00E9544E" w:rsidP="001C4F51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9544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7361062" wp14:editId="2ED8C6E1">
            <wp:extent cx="3333518" cy="1987826"/>
            <wp:effectExtent l="0" t="0" r="63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926" cy="20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F08" w14:textId="2431EBC2" w:rsidR="002710C4" w:rsidRDefault="00E9544E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ến hành chạy Migration</w:t>
      </w:r>
    </w:p>
    <w:p w14:paraId="2A2E2D1F" w14:textId="1A94BEDF" w:rsidR="001C4F51" w:rsidRPr="001C4F51" w:rsidRDefault="001C4F51" w:rsidP="001C4F51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thư mục </w:t>
      </w:r>
      <w:r w:rsidRPr="00526412">
        <w:rPr>
          <w:rFonts w:ascii="Consolas" w:hAnsi="Consolas" w:cs="Arial"/>
          <w:sz w:val="28"/>
          <w:szCs w:val="28"/>
          <w:highlight w:val="yellow"/>
        </w:rPr>
        <w:t>truffle</w:t>
      </w:r>
      <w:r>
        <w:rPr>
          <w:rFonts w:ascii="Arial" w:hAnsi="Arial" w:cs="Arial"/>
          <w:sz w:val="28"/>
          <w:szCs w:val="28"/>
        </w:rPr>
        <w:t xml:space="preserve"> gõ lệnh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02"/>
      </w:tblGrid>
      <w:tr w:rsidR="00E9544E" w14:paraId="3735E66F" w14:textId="77777777" w:rsidTr="001C4F51">
        <w:tc>
          <w:tcPr>
            <w:tcW w:w="9102" w:type="dxa"/>
            <w:shd w:val="clear" w:color="auto" w:fill="FBE4D5" w:themeFill="accent2" w:themeFillTint="33"/>
          </w:tcPr>
          <w:p w14:paraId="01A1CCAE" w14:textId="666DD5F7" w:rsidR="00E9544E" w:rsidRPr="00E9544E" w:rsidRDefault="00E9544E" w:rsidP="00E9544E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9544E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truffle develop</w:t>
            </w:r>
          </w:p>
        </w:tc>
      </w:tr>
    </w:tbl>
    <w:p w14:paraId="3C652C41" w14:textId="09EB7D93" w:rsidR="00E9544E" w:rsidRDefault="001C4F51" w:rsidP="00E9544E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1C4F5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FED3322" wp14:editId="39082E78">
            <wp:extent cx="5862740" cy="3307743"/>
            <wp:effectExtent l="0" t="0" r="5080" b="698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239" cy="33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AEC" w14:textId="77777777" w:rsidR="001C4F51" w:rsidRDefault="001C4F51" w:rsidP="00E9544E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1C4F51" w14:paraId="74150B17" w14:textId="77777777" w:rsidTr="00846284">
        <w:tc>
          <w:tcPr>
            <w:tcW w:w="9102" w:type="dxa"/>
            <w:shd w:val="clear" w:color="auto" w:fill="FBE4D5" w:themeFill="accent2" w:themeFillTint="33"/>
          </w:tcPr>
          <w:p w14:paraId="32975E9A" w14:textId="5DA11874" w:rsidR="001C4F51" w:rsidRPr="00526412" w:rsidRDefault="00526412" w:rsidP="001C4F51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526412">
              <w:rPr>
                <w:rFonts w:ascii="Arial" w:hAnsi="Arial" w:cs="Arial"/>
                <w:sz w:val="28"/>
                <w:szCs w:val="28"/>
              </w:rPr>
              <w:lastRenderedPageBreak/>
              <w:t>truffle(develop)&gt; migrate</w:t>
            </w:r>
          </w:p>
        </w:tc>
      </w:tr>
    </w:tbl>
    <w:p w14:paraId="1E291797" w14:textId="54AC3494" w:rsidR="001C4F51" w:rsidRDefault="00846284" w:rsidP="00E9544E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84628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D6A0228" wp14:editId="5BCBD077">
            <wp:extent cx="5772150" cy="1392332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4828" cy="1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540" w14:textId="77777777" w:rsidR="00E9544E" w:rsidRPr="00612DEA" w:rsidRDefault="00E9544E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8313B0D" w14:textId="4EFF3B30" w:rsidR="00605678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n-fungible Token (ERC-721)</w:t>
      </w:r>
    </w:p>
    <w:p w14:paraId="308E836B" w14:textId="53547B98" w:rsidR="00967FCC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ltiple Token (ERC-1155)</w:t>
      </w:r>
    </w:p>
    <w:p w14:paraId="0150E8BC" w14:textId="012C1C80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0CAFA0D5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4" w:history="1">
        <w:r w:rsidR="00037B4F" w:rsidRPr="003F198E">
          <w:rPr>
            <w:rStyle w:val="Siuktni"/>
            <w:rFonts w:ascii="Arial" w:hAnsi="Arial" w:cs="Arial"/>
            <w:sz w:val="28"/>
            <w:szCs w:val="28"/>
          </w:rPr>
          <w:t>https://200lab.io/blog/fungible-va-non-fungible-token-su-khac-biet-la-gi/</w:t>
        </w:r>
      </w:hyperlink>
      <w:r w:rsidR="006244C5">
        <w:rPr>
          <w:rFonts w:ascii="Arial" w:hAnsi="Arial" w:cs="Arial"/>
          <w:sz w:val="28"/>
          <w:szCs w:val="28"/>
        </w:rPr>
        <w:t>,</w:t>
      </w:r>
      <w:r w:rsidR="00037B4F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037B4F">
        <w:rPr>
          <w:rFonts w:ascii="Arial" w:hAnsi="Arial" w:cs="Arial"/>
          <w:sz w:val="28"/>
          <w:szCs w:val="28"/>
        </w:rPr>
        <w:t>4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0C623F22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720F3B" w:rsidRPr="00720F3B">
        <w:t xml:space="preserve"> </w:t>
      </w:r>
      <w:hyperlink r:id="rId15" w:history="1">
        <w:r w:rsidR="00720F3B" w:rsidRPr="003F198E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1155/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720F3B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720F3B">
        <w:rPr>
          <w:rFonts w:ascii="Arial" w:hAnsi="Arial" w:cs="Arial"/>
          <w:sz w:val="28"/>
          <w:szCs w:val="28"/>
        </w:rPr>
        <w:t>4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32F09D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6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7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DE27" w14:textId="77777777" w:rsidR="009E1CEA" w:rsidRDefault="009E1CEA" w:rsidP="00BB39AE">
      <w:pPr>
        <w:spacing w:after="0" w:line="240" w:lineRule="auto"/>
      </w:pPr>
      <w:r>
        <w:separator/>
      </w:r>
    </w:p>
  </w:endnote>
  <w:endnote w:type="continuationSeparator" w:id="0">
    <w:p w14:paraId="1BC96957" w14:textId="77777777" w:rsidR="009E1CEA" w:rsidRDefault="009E1CEA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77E5" w14:textId="77777777" w:rsidR="009E1CEA" w:rsidRDefault="009E1CEA" w:rsidP="00BB39AE">
      <w:pPr>
        <w:spacing w:after="0" w:line="240" w:lineRule="auto"/>
      </w:pPr>
      <w:r>
        <w:separator/>
      </w:r>
    </w:p>
  </w:footnote>
  <w:footnote w:type="continuationSeparator" w:id="0">
    <w:p w14:paraId="224254CC" w14:textId="77777777" w:rsidR="009E1CEA" w:rsidRDefault="009E1CEA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78"/>
    <w:multiLevelType w:val="hybridMultilevel"/>
    <w:tmpl w:val="47587996"/>
    <w:lvl w:ilvl="0" w:tplc="7F2051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F7BD7"/>
    <w:multiLevelType w:val="hybridMultilevel"/>
    <w:tmpl w:val="8AA44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814F2"/>
    <w:multiLevelType w:val="hybridMultilevel"/>
    <w:tmpl w:val="8F32EA8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A5F7E"/>
    <w:multiLevelType w:val="hybridMultilevel"/>
    <w:tmpl w:val="4DEA5DBC"/>
    <w:lvl w:ilvl="0" w:tplc="CA9EA12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62DDE"/>
    <w:multiLevelType w:val="hybridMultilevel"/>
    <w:tmpl w:val="282EEC26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86051"/>
    <w:multiLevelType w:val="hybridMultilevel"/>
    <w:tmpl w:val="B0BE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A400B"/>
    <w:multiLevelType w:val="hybridMultilevel"/>
    <w:tmpl w:val="1E9EFF94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D2514"/>
    <w:multiLevelType w:val="hybridMultilevel"/>
    <w:tmpl w:val="73A28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BF3704"/>
    <w:multiLevelType w:val="hybridMultilevel"/>
    <w:tmpl w:val="969C5CC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166BAF"/>
    <w:multiLevelType w:val="hybridMultilevel"/>
    <w:tmpl w:val="25D6F632"/>
    <w:lvl w:ilvl="0" w:tplc="713A53E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34"/>
  </w:num>
  <w:num w:numId="2" w16cid:durableId="1450660573">
    <w:abstractNumId w:val="12"/>
  </w:num>
  <w:num w:numId="3" w16cid:durableId="331421189">
    <w:abstractNumId w:val="43"/>
  </w:num>
  <w:num w:numId="4" w16cid:durableId="1919628020">
    <w:abstractNumId w:val="44"/>
  </w:num>
  <w:num w:numId="5" w16cid:durableId="466245397">
    <w:abstractNumId w:val="22"/>
  </w:num>
  <w:num w:numId="6" w16cid:durableId="422070853">
    <w:abstractNumId w:val="46"/>
  </w:num>
  <w:num w:numId="7" w16cid:durableId="32923582">
    <w:abstractNumId w:val="25"/>
  </w:num>
  <w:num w:numId="8" w16cid:durableId="1807814042">
    <w:abstractNumId w:val="6"/>
  </w:num>
  <w:num w:numId="9" w16cid:durableId="1570965606">
    <w:abstractNumId w:val="27"/>
  </w:num>
  <w:num w:numId="10" w16cid:durableId="942346653">
    <w:abstractNumId w:val="29"/>
  </w:num>
  <w:num w:numId="11" w16cid:durableId="2111394207">
    <w:abstractNumId w:val="47"/>
  </w:num>
  <w:num w:numId="12" w16cid:durableId="1997566996">
    <w:abstractNumId w:val="38"/>
  </w:num>
  <w:num w:numId="13" w16cid:durableId="65610108">
    <w:abstractNumId w:val="23"/>
  </w:num>
  <w:num w:numId="14" w16cid:durableId="1758094374">
    <w:abstractNumId w:val="24"/>
  </w:num>
  <w:num w:numId="15" w16cid:durableId="1611352449">
    <w:abstractNumId w:val="2"/>
  </w:num>
  <w:num w:numId="16" w16cid:durableId="160123944">
    <w:abstractNumId w:val="35"/>
  </w:num>
  <w:num w:numId="17" w16cid:durableId="921914806">
    <w:abstractNumId w:val="1"/>
  </w:num>
  <w:num w:numId="18" w16cid:durableId="142822637">
    <w:abstractNumId w:val="42"/>
  </w:num>
  <w:num w:numId="19" w16cid:durableId="1858541955">
    <w:abstractNumId w:val="37"/>
  </w:num>
  <w:num w:numId="20" w16cid:durableId="2078474325">
    <w:abstractNumId w:val="30"/>
  </w:num>
  <w:num w:numId="21" w16cid:durableId="634524645">
    <w:abstractNumId w:val="45"/>
  </w:num>
  <w:num w:numId="22" w16cid:durableId="1662661059">
    <w:abstractNumId w:val="21"/>
  </w:num>
  <w:num w:numId="23" w16cid:durableId="1182357147">
    <w:abstractNumId w:val="16"/>
  </w:num>
  <w:num w:numId="24" w16cid:durableId="727607269">
    <w:abstractNumId w:val="5"/>
  </w:num>
  <w:num w:numId="25" w16cid:durableId="277416510">
    <w:abstractNumId w:val="17"/>
  </w:num>
  <w:num w:numId="26" w16cid:durableId="293827428">
    <w:abstractNumId w:val="40"/>
  </w:num>
  <w:num w:numId="27" w16cid:durableId="1392389373">
    <w:abstractNumId w:val="13"/>
  </w:num>
  <w:num w:numId="28" w16cid:durableId="1984188131">
    <w:abstractNumId w:val="15"/>
  </w:num>
  <w:num w:numId="29" w16cid:durableId="1147628882">
    <w:abstractNumId w:val="19"/>
  </w:num>
  <w:num w:numId="30" w16cid:durableId="1177234343">
    <w:abstractNumId w:val="31"/>
  </w:num>
  <w:num w:numId="31" w16cid:durableId="1229148576">
    <w:abstractNumId w:val="8"/>
  </w:num>
  <w:num w:numId="32" w16cid:durableId="2024092580">
    <w:abstractNumId w:val="32"/>
  </w:num>
  <w:num w:numId="33" w16cid:durableId="721172460">
    <w:abstractNumId w:val="4"/>
  </w:num>
  <w:num w:numId="34" w16cid:durableId="1408069082">
    <w:abstractNumId w:val="11"/>
  </w:num>
  <w:num w:numId="35" w16cid:durableId="1566263428">
    <w:abstractNumId w:val="18"/>
  </w:num>
  <w:num w:numId="36" w16cid:durableId="2140144720">
    <w:abstractNumId w:val="10"/>
  </w:num>
  <w:num w:numId="37" w16cid:durableId="815685048">
    <w:abstractNumId w:val="20"/>
  </w:num>
  <w:num w:numId="38" w16cid:durableId="1082609140">
    <w:abstractNumId w:val="26"/>
  </w:num>
  <w:num w:numId="39" w16cid:durableId="608925853">
    <w:abstractNumId w:val="36"/>
  </w:num>
  <w:num w:numId="40" w16cid:durableId="523712187">
    <w:abstractNumId w:val="33"/>
  </w:num>
  <w:num w:numId="41" w16cid:durableId="1960991781">
    <w:abstractNumId w:val="41"/>
  </w:num>
  <w:num w:numId="42" w16cid:durableId="942033569">
    <w:abstractNumId w:val="0"/>
  </w:num>
  <w:num w:numId="43" w16cid:durableId="1403064383">
    <w:abstractNumId w:val="7"/>
  </w:num>
  <w:num w:numId="44" w16cid:durableId="1617757724">
    <w:abstractNumId w:val="9"/>
  </w:num>
  <w:num w:numId="45" w16cid:durableId="1269973253">
    <w:abstractNumId w:val="3"/>
  </w:num>
  <w:num w:numId="46" w16cid:durableId="1775513504">
    <w:abstractNumId w:val="39"/>
  </w:num>
  <w:num w:numId="47" w16cid:durableId="1759670276">
    <w:abstractNumId w:val="14"/>
  </w:num>
  <w:num w:numId="48" w16cid:durableId="1565140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6377E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2F3227"/>
    <w:rsid w:val="003074EA"/>
    <w:rsid w:val="00313774"/>
    <w:rsid w:val="0033393D"/>
    <w:rsid w:val="003431A6"/>
    <w:rsid w:val="0034398C"/>
    <w:rsid w:val="0035113D"/>
    <w:rsid w:val="003573E0"/>
    <w:rsid w:val="003702B9"/>
    <w:rsid w:val="003734F9"/>
    <w:rsid w:val="00382457"/>
    <w:rsid w:val="00387311"/>
    <w:rsid w:val="0039205A"/>
    <w:rsid w:val="003955C1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254C4"/>
    <w:rsid w:val="00526412"/>
    <w:rsid w:val="005318E5"/>
    <w:rsid w:val="00540715"/>
    <w:rsid w:val="00542303"/>
    <w:rsid w:val="00545344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0F3B"/>
    <w:rsid w:val="00723CBD"/>
    <w:rsid w:val="00730E8F"/>
    <w:rsid w:val="00734E7A"/>
    <w:rsid w:val="00740A48"/>
    <w:rsid w:val="00741BC7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46284"/>
    <w:rsid w:val="0085086C"/>
    <w:rsid w:val="00857BD1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7407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67FCC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26FBD"/>
    <w:rsid w:val="00B303A4"/>
    <w:rsid w:val="00B46620"/>
    <w:rsid w:val="00B473E3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1A91"/>
    <w:rsid w:val="00C36261"/>
    <w:rsid w:val="00C4381C"/>
    <w:rsid w:val="00C6351C"/>
    <w:rsid w:val="00C6358B"/>
    <w:rsid w:val="00C70ABA"/>
    <w:rsid w:val="00C73E84"/>
    <w:rsid w:val="00C9350B"/>
    <w:rsid w:val="00C94F23"/>
    <w:rsid w:val="00C954C6"/>
    <w:rsid w:val="00CA62A7"/>
    <w:rsid w:val="00CA7BB1"/>
    <w:rsid w:val="00CB1742"/>
    <w:rsid w:val="00CB2487"/>
    <w:rsid w:val="00CB394A"/>
    <w:rsid w:val="00CC1927"/>
    <w:rsid w:val="00CC519E"/>
    <w:rsid w:val="00CC7D97"/>
    <w:rsid w:val="00CD4377"/>
    <w:rsid w:val="00CD7A40"/>
    <w:rsid w:val="00CE04EB"/>
    <w:rsid w:val="00CF7EDC"/>
    <w:rsid w:val="00D12121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503A"/>
    <w:rsid w:val="00E573E4"/>
    <w:rsid w:val="00E7477A"/>
    <w:rsid w:val="00E76834"/>
    <w:rsid w:val="00E82F09"/>
    <w:rsid w:val="00E82F1D"/>
    <w:rsid w:val="00E9544E"/>
    <w:rsid w:val="00EA6A55"/>
    <w:rsid w:val="00EC03DE"/>
    <w:rsid w:val="00EC0803"/>
    <w:rsid w:val="00ED11DD"/>
    <w:rsid w:val="00ED44F4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40777"/>
    <w:rsid w:val="00F43E1E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0A8F"/>
    <w:rsid w:val="00FF1E7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olidity/solidity_error_handl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thereum.org/en/developers/docs/standards/tokens/erc-1155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200lab.io/blog/fungible-va-non-fungible-token-su-khac-biet-la-gi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3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67</cp:revision>
  <cp:lastPrinted>2022-06-23T04:07:00Z</cp:lastPrinted>
  <dcterms:created xsi:type="dcterms:W3CDTF">2022-04-26T01:06:00Z</dcterms:created>
  <dcterms:modified xsi:type="dcterms:W3CDTF">2022-06-24T05:00:00Z</dcterms:modified>
</cp:coreProperties>
</file>